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2011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1109"/>
        <w:gridCol w:w="5005"/>
        <w:gridCol w:w="3065"/>
      </w:tblGrid>
      <w:tr w:rsidR="00753E83" w:rsidRPr="00D67942" w:rsidTr="00C6240D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53E83" w:rsidRPr="00D67942" w:rsidRDefault="00D67942" w:rsidP="008633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D67942">
              <w:rPr>
                <w:rFonts w:asciiTheme="majorEastAsia" w:eastAsiaTheme="majorEastAsia" w:hAnsiTheme="majorEastAsia" w:hint="eastAsia"/>
              </w:rPr>
              <w:t>申　　込　　人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3E83" w:rsidRPr="00D67942" w:rsidRDefault="00D67942" w:rsidP="008633A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vertAlign w:val="subscript"/>
              </w:rPr>
            </w:pP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ふ</w:t>
            </w:r>
            <w:r w:rsidR="000F06DE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り</w:t>
            </w:r>
            <w:r w:rsidR="000F06DE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が</w:t>
            </w:r>
            <w:r w:rsidR="000F06DE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な</w:t>
            </w:r>
          </w:p>
        </w:tc>
        <w:tc>
          <w:tcPr>
            <w:tcW w:w="5005" w:type="dxa"/>
            <w:tcBorders>
              <w:top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top w:val="single" w:sz="12" w:space="0" w:color="auto"/>
              <w:right w:val="single" w:sz="12" w:space="0" w:color="auto"/>
            </w:tcBorders>
          </w:tcPr>
          <w:p w:rsidR="00753E83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申込日　</w:t>
            </w:r>
            <w:r w:rsid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</w:tr>
      <w:tr w:rsidR="00753E83" w:rsidRPr="00D67942" w:rsidTr="00C6240D">
        <w:trPr>
          <w:trHeight w:val="476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753E83" w:rsidRPr="00E301F8" w:rsidRDefault="002941F1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1F1">
              <w:rPr>
                <w:rFonts w:asciiTheme="majorEastAsia" w:eastAsiaTheme="majorEastAsia" w:hAnsiTheme="majorEastAsia" w:hint="eastAsia"/>
                <w:spacing w:val="75"/>
                <w:kern w:val="0"/>
                <w:sz w:val="18"/>
                <w:szCs w:val="18"/>
                <w:fitText w:val="840" w:id="1136915458"/>
              </w:rPr>
              <w:t>会社</w:t>
            </w:r>
            <w:r w:rsidRPr="002941F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458"/>
              </w:rPr>
              <w:t>名</w:t>
            </w:r>
          </w:p>
        </w:tc>
        <w:tc>
          <w:tcPr>
            <w:tcW w:w="5005" w:type="dxa"/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:rsidR="00753E83" w:rsidRPr="00E301F8" w:rsidRDefault="002941F1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設立</w:t>
            </w:r>
          </w:p>
          <w:p w:rsidR="00D67942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T・S・H</w:t>
            </w:r>
          </w:p>
        </w:tc>
      </w:tr>
      <w:tr w:rsidR="00753E83" w:rsidRPr="00D67942" w:rsidTr="00C6240D">
        <w:trPr>
          <w:trHeight w:val="554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3E83" w:rsidRPr="00D67942" w:rsidRDefault="00753E83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753E83" w:rsidRPr="00E301F8" w:rsidRDefault="00D67942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pacing w:val="75"/>
                <w:kern w:val="0"/>
                <w:sz w:val="18"/>
                <w:szCs w:val="18"/>
                <w:fitText w:val="840" w:id="1136915457"/>
              </w:rPr>
              <w:t>現住</w:t>
            </w:r>
            <w:r w:rsidRPr="00E301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457"/>
              </w:rPr>
              <w:t>所</w:t>
            </w:r>
          </w:p>
        </w:tc>
        <w:tc>
          <w:tcPr>
            <w:tcW w:w="5005" w:type="dxa"/>
          </w:tcPr>
          <w:p w:rsidR="00753E83" w:rsidRPr="000F06DE" w:rsidRDefault="00D67942" w:rsidP="008633A4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0F06DE">
              <w:rPr>
                <w:rFonts w:asciiTheme="majorEastAsia" w:eastAsiaTheme="majorEastAsia" w:hAnsiTheme="majorEastAsia" w:hint="eastAsia"/>
                <w:vertAlign w:val="superscript"/>
              </w:rPr>
              <w:t>〒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0F06D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F06DE">
              <w:rPr>
                <w:rFonts w:asciiTheme="majorEastAsia" w:eastAsiaTheme="majorEastAsia" w:hAnsiTheme="majorEastAsia" w:hint="eastAsia"/>
                <w:vertAlign w:val="superscript"/>
              </w:rPr>
              <w:t>※マンション・号室もご記入ください</w:t>
            </w:r>
          </w:p>
          <w:p w:rsidR="00D67942" w:rsidRPr="00D67942" w:rsidRDefault="00D67942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:rsidR="00753E83" w:rsidRPr="00E301F8" w:rsidRDefault="00D67942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Tel</w:t>
            </w:r>
          </w:p>
          <w:p w:rsidR="00D67942" w:rsidRPr="00E301F8" w:rsidRDefault="002941F1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  <w:tr w:rsidR="000F06DE" w:rsidRPr="00D67942" w:rsidTr="00C6240D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0F06DE" w:rsidRPr="002941F1" w:rsidRDefault="002941F1" w:rsidP="002941F1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41F1">
              <w:rPr>
                <w:rFonts w:asciiTheme="majorEastAsia" w:eastAsiaTheme="majorEastAsia" w:hAnsiTheme="majorEastAsia" w:hint="eastAsia"/>
                <w:spacing w:val="105"/>
                <w:kern w:val="0"/>
                <w:szCs w:val="21"/>
                <w:fitText w:val="1050" w:id="1136937472"/>
              </w:rPr>
              <w:t>担当</w:t>
            </w:r>
            <w:r w:rsidRPr="002941F1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1136937472"/>
              </w:rPr>
              <w:t>者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06DE" w:rsidRPr="000F06DE" w:rsidRDefault="000F06DE" w:rsidP="008633A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ふ</w:t>
            </w:r>
            <w:r w:rsidR="00FB51E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り</w:t>
            </w:r>
            <w:r w:rsidR="00FB51E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が</w:t>
            </w:r>
            <w:r w:rsidR="00FB51E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な</w:t>
            </w:r>
          </w:p>
        </w:tc>
        <w:tc>
          <w:tcPr>
            <w:tcW w:w="5005" w:type="dxa"/>
            <w:tcBorders>
              <w:top w:val="single" w:sz="12" w:space="0" w:color="auto"/>
            </w:tcBorders>
          </w:tcPr>
          <w:p w:rsidR="000F06DE" w:rsidRPr="00D67942" w:rsidRDefault="000F06DE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top w:val="single" w:sz="12" w:space="0" w:color="auto"/>
              <w:right w:val="single" w:sz="12" w:space="0" w:color="auto"/>
            </w:tcBorders>
          </w:tcPr>
          <w:p w:rsidR="000F06DE" w:rsidRPr="00E301F8" w:rsidRDefault="002941F1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　　　年　　月　　日</w:t>
            </w:r>
          </w:p>
        </w:tc>
      </w:tr>
      <w:tr w:rsidR="000F06DE" w:rsidRPr="00D67942" w:rsidTr="00C6240D">
        <w:trPr>
          <w:trHeight w:val="517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06DE" w:rsidRPr="00D67942" w:rsidRDefault="000F06DE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0F06DE" w:rsidRPr="00E301F8" w:rsidRDefault="000F06DE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pacing w:val="240"/>
                <w:kern w:val="0"/>
                <w:sz w:val="18"/>
                <w:szCs w:val="18"/>
                <w:fitText w:val="840" w:id="1136915712"/>
              </w:rPr>
              <w:t>氏</w:t>
            </w:r>
            <w:r w:rsidRPr="00E301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712"/>
              </w:rPr>
              <w:t>名</w:t>
            </w:r>
          </w:p>
        </w:tc>
        <w:tc>
          <w:tcPr>
            <w:tcW w:w="5005" w:type="dxa"/>
          </w:tcPr>
          <w:p w:rsidR="000F06DE" w:rsidRPr="00D67942" w:rsidRDefault="000F06DE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:rsidR="000F06DE" w:rsidRPr="00E301F8" w:rsidRDefault="000F06DE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Tel</w:t>
            </w:r>
          </w:p>
          <w:p w:rsidR="000F06DE" w:rsidRPr="00E301F8" w:rsidRDefault="000F06DE" w:rsidP="008633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Tel</w:t>
            </w:r>
          </w:p>
        </w:tc>
      </w:tr>
      <w:tr w:rsidR="008633A4" w:rsidRPr="00D67942" w:rsidTr="00C6240D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3A4" w:rsidRPr="00D67942" w:rsidRDefault="008633A4" w:rsidP="008633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33A4" w:rsidRPr="00E301F8" w:rsidRDefault="008633A4" w:rsidP="008633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pacing w:val="240"/>
                <w:kern w:val="0"/>
                <w:sz w:val="18"/>
                <w:szCs w:val="18"/>
                <w:fitText w:val="840" w:id="1136915713"/>
              </w:rPr>
              <w:t>住</w:t>
            </w:r>
            <w:r w:rsidRPr="00E301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713"/>
              </w:rPr>
              <w:t>所</w:t>
            </w:r>
          </w:p>
        </w:tc>
        <w:tc>
          <w:tcPr>
            <w:tcW w:w="80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633A4" w:rsidRPr="008633A4" w:rsidRDefault="008633A4" w:rsidP="008633A4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8633A4">
              <w:rPr>
                <w:rFonts w:asciiTheme="majorEastAsia" w:eastAsiaTheme="majorEastAsia" w:hAnsiTheme="majorEastAsia" w:hint="eastAsia"/>
                <w:vertAlign w:val="superscript"/>
              </w:rPr>
              <w:t>〒</w:t>
            </w:r>
          </w:p>
        </w:tc>
      </w:tr>
      <w:tr w:rsidR="00FB51E2" w:rsidRPr="00D67942" w:rsidTr="00C6240D">
        <w:tc>
          <w:tcPr>
            <w:tcW w:w="98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1E2" w:rsidRPr="00D67942" w:rsidRDefault="00FB51E2" w:rsidP="00C6240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希望タイプ</w:t>
            </w:r>
            <w:r w:rsidR="00C6240D">
              <w:rPr>
                <w:rFonts w:asciiTheme="majorEastAsia" w:eastAsiaTheme="majorEastAsia" w:hAnsiTheme="majorEastAsia" w:hint="eastAsia"/>
              </w:rPr>
              <w:t>（ご希望の部屋番号を記入してください）</w:t>
            </w:r>
          </w:p>
        </w:tc>
      </w:tr>
      <w:tr w:rsidR="00FB51E2" w:rsidRPr="00D67942" w:rsidTr="00C6240D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B51E2" w:rsidRPr="00C6240D" w:rsidRDefault="00C6240D" w:rsidP="00C6240D">
            <w:pPr>
              <w:ind w:left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240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例）部屋番号（　　　）　　間口0.75×奥行0.60×高さ1.90　0.45㎡　￥3,200（税込）約0.27畳　</w:t>
            </w:r>
            <w:r w:rsidR="00FB51E2" w:rsidRPr="00C6240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FB51E2" w:rsidRPr="00D67942" w:rsidTr="00C6240D">
        <w:tc>
          <w:tcPr>
            <w:tcW w:w="985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51E2" w:rsidRPr="00E301F8" w:rsidRDefault="00FB51E2" w:rsidP="008633A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6240D" w:rsidRPr="00D67942" w:rsidTr="00C6240D">
        <w:tc>
          <w:tcPr>
            <w:tcW w:w="985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6240D" w:rsidRPr="00E301F8" w:rsidRDefault="00C6240D" w:rsidP="00C6240D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C6240D" w:rsidRPr="00D67942" w:rsidTr="00C6240D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6240D" w:rsidRPr="00E301F8" w:rsidRDefault="00C6240D" w:rsidP="00C6240D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C6240D" w:rsidRPr="00D67942" w:rsidTr="00C6240D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6240D" w:rsidRPr="00E301F8" w:rsidRDefault="00C6240D" w:rsidP="00C6240D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C6240D" w:rsidRPr="00D67942" w:rsidTr="00C6240D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6240D" w:rsidRPr="00E301F8" w:rsidRDefault="00C6240D" w:rsidP="00C6240D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C6240D" w:rsidRPr="00D67942" w:rsidTr="00C6240D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6240D" w:rsidRPr="00E301F8" w:rsidRDefault="00C6240D" w:rsidP="00C6240D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C6240D" w:rsidRPr="00D67942" w:rsidTr="00C6240D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6240D" w:rsidRPr="00E301F8" w:rsidRDefault="00C6240D" w:rsidP="00C6240D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C6240D" w:rsidRPr="00D67942" w:rsidTr="00C6240D">
        <w:tc>
          <w:tcPr>
            <w:tcW w:w="985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240D" w:rsidRPr="00E301F8" w:rsidRDefault="00C6240D" w:rsidP="00C6240D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C6240D" w:rsidRPr="00D67942" w:rsidTr="00C6240D">
        <w:tc>
          <w:tcPr>
            <w:tcW w:w="985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6240D" w:rsidRPr="00E301F8" w:rsidRDefault="00C6240D" w:rsidP="00C6240D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C6240D" w:rsidRPr="00D67942" w:rsidTr="00C6240D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6240D" w:rsidRPr="00E301F8" w:rsidRDefault="00C6240D" w:rsidP="00C6240D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部屋番号（　　　）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　　 ×奥行    ×高さ    　     ㎡　￥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     畳</w:t>
            </w:r>
          </w:p>
        </w:tc>
      </w:tr>
      <w:tr w:rsidR="00C6240D" w:rsidRPr="00D67942" w:rsidTr="00C6240D">
        <w:tc>
          <w:tcPr>
            <w:tcW w:w="98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40D" w:rsidRDefault="00C6240D" w:rsidP="00C6240D">
            <w:pPr>
              <w:pStyle w:val="a4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収納品チェックリスト（収納する物を○囲んでください）</w:t>
            </w:r>
          </w:p>
          <w:p w:rsidR="00C6240D" w:rsidRDefault="00C6240D" w:rsidP="00C6240D">
            <w:pPr>
              <w:pStyle w:val="a4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  <w:shd w:val="pct15" w:color="auto" w:fill="FFFFFF"/>
              </w:rPr>
              <w:t>ご家庭の物置として</w:t>
            </w: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電気製品　家具　書類　本　ゴルフ用品　育児用品　おもちゃ　人形　タイヤ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布団　カー用品　衣類</w:t>
            </w:r>
          </w:p>
          <w:p w:rsidR="00C6240D" w:rsidRDefault="00C6240D" w:rsidP="00C6240D">
            <w:pPr>
              <w:pStyle w:val="a4"/>
              <w:ind w:leftChars="0" w:left="0" w:firstLineChars="500" w:firstLine="80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アウトドア用品　スポーツ用品　思い出の品　コレクション　ひな人形　五月人形　扇風機　ストーブ　旅行鞄　贈答品</w:t>
            </w:r>
          </w:p>
          <w:p w:rsidR="00C6240D" w:rsidRPr="00E301F8" w:rsidRDefault="00C6240D" w:rsidP="00C6240D">
            <w:pPr>
              <w:pStyle w:val="a4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  <w:shd w:val="pct15" w:color="auto" w:fill="FFFFFF"/>
              </w:rPr>
              <w:t>会社の物置として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什器　備品　書類　事務機器　資材　在庫商品　棚卸商品　サンプル用品　長期保管書類　催事用品　伝票</w:t>
            </w:r>
          </w:p>
        </w:tc>
      </w:tr>
    </w:tbl>
    <w:p w:rsidR="008633A4" w:rsidRDefault="008633A4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D7FA3" wp14:editId="25966E40">
                <wp:simplePos x="0" y="0"/>
                <wp:positionH relativeFrom="column">
                  <wp:posOffset>22860</wp:posOffset>
                </wp:positionH>
                <wp:positionV relativeFrom="paragraph">
                  <wp:posOffset>-34290</wp:posOffset>
                </wp:positionV>
                <wp:extent cx="6096000" cy="4762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33A4" w:rsidRPr="008633A4" w:rsidRDefault="002941F1" w:rsidP="008633A4">
                            <w:pPr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人</w:t>
                            </w:r>
                            <w:r w:rsidR="008633A4" w:rsidRPr="008633A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　マイボックス24</w:t>
                            </w:r>
                            <w:r w:rsidR="00C62C67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牧</w:t>
                            </w:r>
                            <w:r w:rsidR="00C62C67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店</w:t>
                            </w:r>
                            <w:r w:rsidR="008633A4" w:rsidRPr="008633A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仮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D7F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.8pt;margin-top:-2.7pt;width:480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" filled="f" stroked="f">
                <v:textbox inset="5.85pt,.7pt,5.85pt,.7pt">
                  <w:txbxContent>
                    <w:p w:rsidR="008633A4" w:rsidRPr="008633A4" w:rsidRDefault="002941F1" w:rsidP="008633A4">
                      <w:pPr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法人</w:t>
                      </w:r>
                      <w:r w:rsidR="008633A4" w:rsidRPr="008633A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　マイボックス24</w:t>
                      </w:r>
                      <w:r w:rsidR="00C62C67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牧</w:t>
                      </w:r>
                      <w:r w:rsidR="00C62C67">
                        <w:rPr>
                          <w:rFonts w:ascii="AR P丸ゴシック体M" w:eastAsia="AR P丸ゴシック体M" w:hAnsiTheme="major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店</w:t>
                      </w:r>
                      <w:r w:rsidR="008633A4" w:rsidRPr="008633A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仮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75ED4" wp14:editId="5B9DB6FE">
                <wp:simplePos x="0" y="0"/>
                <wp:positionH relativeFrom="column">
                  <wp:posOffset>80010</wp:posOffset>
                </wp:positionH>
                <wp:positionV relativeFrom="paragraph">
                  <wp:posOffset>-243840</wp:posOffset>
                </wp:positionV>
                <wp:extent cx="5953125" cy="6858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3A4" w:rsidRPr="008633A4" w:rsidRDefault="008633A4">
                            <w:pPr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75ED4" id="テキスト ボックス 4" o:spid="_x0000_s1027" type="#_x0000_t202" style="position:absolute;left:0;text-align:left;margin-left:6.3pt;margin-top:-19.2pt;width:468.75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" fillcolor="white [3201]" stroked="f" strokeweight=".5pt">
                <v:textbox>
                  <w:txbxContent>
                    <w:p w:rsidR="008633A4" w:rsidRPr="008633A4" w:rsidRDefault="008633A4">
                      <w:pPr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21A9F" wp14:editId="36441244">
                <wp:simplePos x="0" y="0"/>
                <wp:positionH relativeFrom="column">
                  <wp:posOffset>232410</wp:posOffset>
                </wp:positionH>
                <wp:positionV relativeFrom="paragraph">
                  <wp:posOffset>-91440</wp:posOffset>
                </wp:positionV>
                <wp:extent cx="5953125" cy="685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33A4" w:rsidRPr="008633A4" w:rsidRDefault="008633A4" w:rsidP="008633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21A9F" id="テキスト ボックス 5" o:spid="_x0000_s1028" type="#_x0000_t202" style="position:absolute;left:0;text-align:left;margin-left:18.3pt;margin-top:-7.2pt;width:468.75pt;height:54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" filled="f" stroked="f">
                <v:textbox style="mso-fit-shape-to-text:t" inset="5.85pt,.7pt,5.85pt,.7pt">
                  <w:txbxContent>
                    <w:p w:rsidR="008633A4" w:rsidRPr="008633A4" w:rsidRDefault="008633A4" w:rsidP="008633A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33A4" w:rsidRDefault="008633A4">
      <w:pPr>
        <w:rPr>
          <w:rFonts w:asciiTheme="majorEastAsia" w:eastAsiaTheme="majorEastAsia" w:hAnsiTheme="majorEastAsia"/>
          <w:sz w:val="20"/>
          <w:szCs w:val="20"/>
        </w:rPr>
      </w:pPr>
      <w:bookmarkStart w:id="0" w:name="_GoBack"/>
    </w:p>
    <w:bookmarkEnd w:id="0"/>
    <w:p w:rsidR="002F3AC3" w:rsidRDefault="002F3AC3">
      <w:pPr>
        <w:rPr>
          <w:rFonts w:asciiTheme="majorEastAsia" w:eastAsiaTheme="majorEastAsia" w:hAnsiTheme="majorEastAsia"/>
          <w:sz w:val="20"/>
          <w:szCs w:val="20"/>
        </w:rPr>
      </w:pPr>
    </w:p>
    <w:p w:rsidR="00440633" w:rsidRPr="00F5610D" w:rsidRDefault="00E301F8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>ご注意　　1.</w:t>
      </w:r>
      <w:r w:rsidR="00F5610D" w:rsidRPr="00F5610D">
        <w:rPr>
          <w:rFonts w:asciiTheme="majorEastAsia" w:eastAsiaTheme="majorEastAsia" w:hAnsiTheme="majorEastAsia" w:hint="eastAsia"/>
          <w:sz w:val="20"/>
          <w:szCs w:val="20"/>
        </w:rPr>
        <w:t>全ての欄にご記入いただけない場合、契約できませんのでご了承ください。</w:t>
      </w:r>
    </w:p>
    <w:p w:rsidR="00F5610D" w:rsidRPr="00F5610D" w:rsidRDefault="00F5610D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2.保証審査の結果、お断りすることがあります。</w:t>
      </w:r>
    </w:p>
    <w:p w:rsidR="00F5610D" w:rsidRPr="00F5610D" w:rsidRDefault="00F5610D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3.申込み内容に事実と相違することがあった場合、契約を解除することがあります。</w:t>
      </w:r>
    </w:p>
    <w:p w:rsidR="00F5610D" w:rsidRPr="00F5610D" w:rsidRDefault="00E02C9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64897A" wp14:editId="6DFAD8B2">
                <wp:simplePos x="0" y="0"/>
                <wp:positionH relativeFrom="column">
                  <wp:posOffset>346709</wp:posOffset>
                </wp:positionH>
                <wp:positionV relativeFrom="paragraph">
                  <wp:posOffset>1374775</wp:posOffset>
                </wp:positionV>
                <wp:extent cx="5400675" cy="7905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CBF" w:rsidRDefault="00410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64897A" id="テキスト ボックス 2" o:spid="_x0000_s1029" type="#_x0000_t202" style="position:absolute;left:0;text-align:left;margin-left:27.3pt;margin-top:108.25pt;width:425.25pt;height:62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" fillcolor="white [3201]" stroked="f" strokeweight=".5pt">
                <v:textbox>
                  <w:txbxContent>
                    <w:p w:rsidR="00410CBF" w:rsidRDefault="00410CBF"/>
                  </w:txbxContent>
                </v:textbox>
              </v:shape>
            </w:pict>
          </mc:Fallback>
        </mc:AlternateContent>
      </w:r>
      <w:r w:rsidR="002941F1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A74470" wp14:editId="48F9521B">
                <wp:simplePos x="0" y="0"/>
                <wp:positionH relativeFrom="column">
                  <wp:posOffset>22860</wp:posOffset>
                </wp:positionH>
                <wp:positionV relativeFrom="paragraph">
                  <wp:posOffset>488950</wp:posOffset>
                </wp:positionV>
                <wp:extent cx="6153150" cy="647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10D" w:rsidRDefault="00F5610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提出書類　（仮申込書と一緒にFAXしてください）</w:t>
                            </w:r>
                          </w:p>
                          <w:p w:rsidR="00F5610D" w:rsidRPr="00F5610D" w:rsidRDefault="002941F1" w:rsidP="00410CBF">
                            <w:pPr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謄本のコピー（3ヶ月以内のもの）　・担当者様の免許証、健康保険証の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4470" id="テキスト ボックス 1" o:spid="_x0000_s1030" type="#_x0000_t202" style="position:absolute;left:0;text-align:left;margin-left:1.8pt;margin-top:38.5pt;width:484.5pt;height:51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" fillcolor="white [3201]" strokeweight=".5pt">
                <v:textbox>
                  <w:txbxContent>
                    <w:p w:rsidR="00F5610D" w:rsidRDefault="00F5610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>■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提出書類　（仮申込書と一緒にFAXしてください）</w:t>
                      </w:r>
                    </w:p>
                    <w:p w:rsidR="00F5610D" w:rsidRPr="00F5610D" w:rsidRDefault="002941F1" w:rsidP="00410CBF">
                      <w:pPr>
                        <w:ind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謄本のコピー（3ヶ月以内のもの）　・担当者様の免許証、健康保険証のコピー</w:t>
                      </w:r>
                    </w:p>
                  </w:txbxContent>
                </v:textbox>
              </v:shape>
            </w:pict>
          </mc:Fallback>
        </mc:AlternateContent>
      </w:r>
      <w:r w:rsidR="00F5610D"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4.可燃物、危険物、貴重品、生もの、その他公序良俗に反する物は一切収納することができません。</w:t>
      </w:r>
      <w:r w:rsidR="00410C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95D3C" wp14:editId="0F0ABF96">
                <wp:simplePos x="0" y="0"/>
                <wp:positionH relativeFrom="column">
                  <wp:posOffset>584835</wp:posOffset>
                </wp:positionH>
                <wp:positionV relativeFrom="paragraph">
                  <wp:posOffset>1137285</wp:posOffset>
                </wp:positionV>
                <wp:extent cx="5191125" cy="6762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0CBF" w:rsidRPr="00410CBF" w:rsidRDefault="00410CBF" w:rsidP="00410CBF">
                            <w:pPr>
                              <w:jc w:val="center"/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CBF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="00C62C67">
                              <w:rPr>
                                <w:rFonts w:ascii="OCRB" w:eastAsiaTheme="majorEastAsia" w:hAnsi="OCRB" w:hint="eastAsia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62C67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68-90-4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5D3C" id="テキスト ボックス 3" o:spid="_x0000_s1031" type="#_x0000_t202" style="position:absolute;left:0;text-align:left;margin-left:46.05pt;margin-top:89.55pt;width:408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" filled="f" stroked="f">
                <v:textbox inset="5.85pt,.7pt,5.85pt,.7pt">
                  <w:txbxContent>
                    <w:p w:rsidR="00410CBF" w:rsidRPr="00410CBF" w:rsidRDefault="00410CBF" w:rsidP="00410CBF">
                      <w:pPr>
                        <w:jc w:val="center"/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0CBF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="00C62C67">
                        <w:rPr>
                          <w:rFonts w:ascii="OCRB" w:eastAsiaTheme="majorEastAsia" w:hAnsi="OCRB" w:hint="eastAsia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62C67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68-90-41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610D" w:rsidRPr="00F5610D" w:rsidSect="00410CBF">
      <w:pgSz w:w="11906" w:h="16838" w:code="9"/>
      <w:pgMar w:top="1134" w:right="90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B32" w:rsidRDefault="00A67B32" w:rsidP="002941F1">
      <w:r>
        <w:separator/>
      </w:r>
    </w:p>
  </w:endnote>
  <w:endnote w:type="continuationSeparator" w:id="0">
    <w:p w:rsidR="00A67B32" w:rsidRDefault="00A67B32" w:rsidP="0029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B32" w:rsidRDefault="00A67B32" w:rsidP="002941F1">
      <w:r>
        <w:separator/>
      </w:r>
    </w:p>
  </w:footnote>
  <w:footnote w:type="continuationSeparator" w:id="0">
    <w:p w:rsidR="00A67B32" w:rsidRDefault="00A67B32" w:rsidP="00294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A1EAE"/>
    <w:multiLevelType w:val="hybridMultilevel"/>
    <w:tmpl w:val="50CE454E"/>
    <w:lvl w:ilvl="0" w:tplc="55785618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1930CE3"/>
    <w:multiLevelType w:val="hybridMultilevel"/>
    <w:tmpl w:val="C73A85A6"/>
    <w:lvl w:ilvl="0" w:tplc="B5AE89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83"/>
    <w:rsid w:val="000F06DE"/>
    <w:rsid w:val="002941F1"/>
    <w:rsid w:val="002F3AC3"/>
    <w:rsid w:val="003200AF"/>
    <w:rsid w:val="00410CBF"/>
    <w:rsid w:val="00440633"/>
    <w:rsid w:val="00753E83"/>
    <w:rsid w:val="0079636D"/>
    <w:rsid w:val="008633A4"/>
    <w:rsid w:val="0097600C"/>
    <w:rsid w:val="00A67B32"/>
    <w:rsid w:val="00C6240D"/>
    <w:rsid w:val="00C62C67"/>
    <w:rsid w:val="00D67942"/>
    <w:rsid w:val="00E02C92"/>
    <w:rsid w:val="00E22536"/>
    <w:rsid w:val="00E301F8"/>
    <w:rsid w:val="00F5610D"/>
    <w:rsid w:val="00FB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BE7088-D5C6-458D-A4AF-D352E67A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1E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94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41F1"/>
  </w:style>
  <w:style w:type="paragraph" w:styleId="a7">
    <w:name w:val="footer"/>
    <w:basedOn w:val="a"/>
    <w:link w:val="a8"/>
    <w:uiPriority w:val="99"/>
    <w:unhideWhenUsed/>
    <w:rsid w:val="00294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4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9BCE-80A8-4CB6-84FC-9E27AFD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秋田 紘志</cp:lastModifiedBy>
  <cp:revision>3</cp:revision>
  <dcterms:created xsi:type="dcterms:W3CDTF">2018-08-31T05:08:00Z</dcterms:created>
  <dcterms:modified xsi:type="dcterms:W3CDTF">2018-08-31T05:15:00Z</dcterms:modified>
</cp:coreProperties>
</file>